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68" w:rsidRDefault="009257BA" w:rsidP="00CC7B90">
      <w:pPr>
        <w:spacing w:after="0"/>
      </w:pPr>
      <w:bookmarkStart w:id="0" w:name="_GoBack"/>
      <w:bookmarkEnd w:id="0"/>
      <w:r>
        <w:t xml:space="preserve"> </w:t>
      </w:r>
      <w:r w:rsidR="00CC7B90">
        <w:t>Centro Social Paroquial</w:t>
      </w:r>
    </w:p>
    <w:p w:rsidR="00CC7B90" w:rsidRDefault="00CC7B90" w:rsidP="00CC7B90">
      <w:pPr>
        <w:spacing w:after="0"/>
      </w:pPr>
      <w:r>
        <w:t>Rua do Arrabalde, nº11</w:t>
      </w:r>
    </w:p>
    <w:p w:rsidR="00CC7B90" w:rsidRDefault="00CC7B90" w:rsidP="00CC7B90">
      <w:pPr>
        <w:spacing w:after="0"/>
      </w:pPr>
      <w:r>
        <w:t>6050-013 Alpalhão</w:t>
      </w:r>
    </w:p>
    <w:p w:rsidR="00CC7B90" w:rsidRDefault="00CC7B90" w:rsidP="00CC7B90">
      <w:pPr>
        <w:spacing w:after="0"/>
      </w:pPr>
      <w:proofErr w:type="spellStart"/>
      <w:r>
        <w:t>Telf</w:t>
      </w:r>
      <w:proofErr w:type="spellEnd"/>
      <w:r>
        <w:t>. 245 742 224</w:t>
      </w:r>
    </w:p>
    <w:p w:rsidR="00CC7B90" w:rsidRDefault="00CC7B90" w:rsidP="00CC7B90">
      <w:pPr>
        <w:spacing w:after="0"/>
      </w:pPr>
    </w:p>
    <w:p w:rsidR="00CC7B90" w:rsidRDefault="00CC7B90" w:rsidP="00CC7B90">
      <w:pPr>
        <w:spacing w:after="0"/>
      </w:pPr>
    </w:p>
    <w:p w:rsidR="00CC7B90" w:rsidRDefault="00CC7B90" w:rsidP="00CC7B9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Relatório de Atividades do Ano 2018 do Centro Social Paroquial</w:t>
      </w:r>
    </w:p>
    <w:p w:rsidR="00CC7B90" w:rsidRDefault="00CC7B90" w:rsidP="00CC7B90">
      <w:pPr>
        <w:spacing w:after="0"/>
        <w:jc w:val="center"/>
        <w:rPr>
          <w:b/>
          <w:sz w:val="28"/>
        </w:rPr>
      </w:pPr>
    </w:p>
    <w:p w:rsidR="00CC7B90" w:rsidRDefault="00CC7B90" w:rsidP="00CC7B90">
      <w:pPr>
        <w:spacing w:after="0"/>
        <w:jc w:val="both"/>
        <w:rPr>
          <w:sz w:val="24"/>
        </w:rPr>
      </w:pPr>
      <w:r>
        <w:rPr>
          <w:sz w:val="24"/>
        </w:rPr>
        <w:tab/>
        <w:t>De portas abertas à população, o Centro Social Paroquial torna-se um espaço de acolhimento para todos aqueles que procuram o serviço da comunidade das Irmãs Teresianas, que nele residem e, como ensina o Papa Francisco, sair também ao encontro daqueles e daquelas que por razões várias dele não se aproximam.</w:t>
      </w:r>
    </w:p>
    <w:p w:rsidR="00CC7B90" w:rsidRDefault="00CC7B90" w:rsidP="00E809E7">
      <w:pPr>
        <w:spacing w:after="0"/>
        <w:jc w:val="both"/>
        <w:rPr>
          <w:sz w:val="24"/>
        </w:rPr>
      </w:pPr>
      <w:r>
        <w:rPr>
          <w:sz w:val="24"/>
        </w:rPr>
        <w:tab/>
        <w:t>As irmãs sabem que a</w:t>
      </w:r>
      <w:r w:rsidR="00E809E7">
        <w:rPr>
          <w:sz w:val="24"/>
        </w:rPr>
        <w:t xml:space="preserve"> sua missão específica é evangelizar crianças, jovens e adultos, mas como ensina Jesus, estão atentas às necessidades básicas de cada qual pois, sem satisfazer essas, é inútil pregar.</w:t>
      </w:r>
    </w:p>
    <w:p w:rsidR="00E809E7" w:rsidRDefault="00E809E7" w:rsidP="00E809E7">
      <w:pPr>
        <w:spacing w:after="0"/>
        <w:jc w:val="both"/>
        <w:rPr>
          <w:sz w:val="24"/>
        </w:rPr>
      </w:pPr>
      <w:r>
        <w:rPr>
          <w:sz w:val="24"/>
        </w:rPr>
        <w:tab/>
        <w:t>A catequese, o MTA de crianças, jovens e adultos têm aqui o seu centro principal, o seu espaço de formação, mas é o ATL que lhe dá a maior animação diária. Com a comunidade religiosa trabalham duas leigas, Marlene Sequeira, licenciada em serviço social, e Paula Varela funcionária de serviços gerais.</w:t>
      </w:r>
    </w:p>
    <w:p w:rsidR="00E978F4" w:rsidRDefault="00E809E7" w:rsidP="00E809E7">
      <w:pPr>
        <w:spacing w:after="0"/>
        <w:jc w:val="both"/>
        <w:rPr>
          <w:sz w:val="24"/>
        </w:rPr>
      </w:pPr>
      <w:r>
        <w:rPr>
          <w:sz w:val="24"/>
        </w:rPr>
        <w:tab/>
        <w:t>Neste ano letivo de 2017-2018, as atividades, ao longo do ano, foram muito diversificadas. Para além do Apoio ao Estudo houve tempo para</w:t>
      </w:r>
      <w:r w:rsidR="00E978F4">
        <w:rPr>
          <w:sz w:val="24"/>
        </w:rPr>
        <w:t xml:space="preserve"> Hora do Conto, Expressão Plástica, Expressão Corporal, Jogos Orientados e Experiências Cientificas. Na Hora do Conto as crianças ouviram histórias como por exemplo “A sementinha que não queria nascer”, “A rã que queria ser maior do que o boi”, “A lenda do Galo de Barcelos” e “O Vulcão enfeitiçado”. Na Expressão Plástica são elaborados trabalhos manuais relacionados com a história que foi contada. N</w:t>
      </w:r>
      <w:r w:rsidR="00A4709B">
        <w:rPr>
          <w:sz w:val="24"/>
        </w:rPr>
        <w:t>a</w:t>
      </w:r>
      <w:r w:rsidR="00E978F4">
        <w:rPr>
          <w:sz w:val="24"/>
        </w:rPr>
        <w:t xml:space="preserve"> Expressão Corporal e nos Jogos orientados são desenvolvidos </w:t>
      </w:r>
      <w:proofErr w:type="gramStart"/>
      <w:r w:rsidR="00E978F4">
        <w:rPr>
          <w:sz w:val="24"/>
        </w:rPr>
        <w:t xml:space="preserve">exercícios </w:t>
      </w:r>
      <w:r w:rsidR="00AE661F">
        <w:rPr>
          <w:sz w:val="24"/>
        </w:rPr>
        <w:t xml:space="preserve"> </w:t>
      </w:r>
      <w:r w:rsidR="00E978F4">
        <w:rPr>
          <w:sz w:val="24"/>
        </w:rPr>
        <w:t>onde</w:t>
      </w:r>
      <w:proofErr w:type="gramEnd"/>
      <w:r w:rsidR="00E978F4">
        <w:rPr>
          <w:sz w:val="24"/>
        </w:rPr>
        <w:t xml:space="preserve"> se dá enfase à </w:t>
      </w:r>
      <w:proofErr w:type="spellStart"/>
      <w:r w:rsidR="00E978F4">
        <w:rPr>
          <w:sz w:val="24"/>
        </w:rPr>
        <w:t>motrocidade</w:t>
      </w:r>
      <w:proofErr w:type="spellEnd"/>
      <w:r w:rsidR="00E978F4">
        <w:rPr>
          <w:sz w:val="24"/>
        </w:rPr>
        <w:t xml:space="preserve"> fina, ao exercício físico e à dança. Nas Experiências Cientificas </w:t>
      </w:r>
      <w:r w:rsidR="0027408F">
        <w:rPr>
          <w:sz w:val="24"/>
        </w:rPr>
        <w:t xml:space="preserve">foram desenvolvidas atividades como um vulcão em erupção, flutua ou não flutua, a neve e </w:t>
      </w:r>
      <w:proofErr w:type="spellStart"/>
      <w:r w:rsidR="0027408F" w:rsidRPr="003F0E6F">
        <w:rPr>
          <w:i/>
          <w:sz w:val="24"/>
        </w:rPr>
        <w:t>slime</w:t>
      </w:r>
      <w:proofErr w:type="spellEnd"/>
      <w:r w:rsidR="0027408F">
        <w:rPr>
          <w:sz w:val="24"/>
        </w:rPr>
        <w:t>.</w:t>
      </w:r>
    </w:p>
    <w:p w:rsidR="0027408F" w:rsidRDefault="0027408F" w:rsidP="00E809E7">
      <w:pPr>
        <w:spacing w:after="0"/>
        <w:jc w:val="both"/>
        <w:rPr>
          <w:sz w:val="24"/>
        </w:rPr>
      </w:pPr>
      <w:r>
        <w:rPr>
          <w:sz w:val="24"/>
        </w:rPr>
        <w:tab/>
        <w:t>Nas férias da Páscoa foi realizado um intercâmbio com os utentes da Santa Casa da Misericórdia de Amieira do Tejo, onde se fez a animação com os idosos, contámos uma história, pintámos ovos e foi-nos oferecido um lanche convívio. Elaborámos uma lembrança da Páscoa e realizamos diversos jogos e brincadeiras.</w:t>
      </w:r>
    </w:p>
    <w:p w:rsidR="0027408F" w:rsidRDefault="0027408F" w:rsidP="00E809E7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Nas férias de Verão </w:t>
      </w:r>
      <w:r w:rsidR="004846F4">
        <w:rPr>
          <w:sz w:val="24"/>
        </w:rPr>
        <w:t xml:space="preserve">tivemos diversos </w:t>
      </w:r>
      <w:proofErr w:type="gramStart"/>
      <w:r w:rsidR="004846F4" w:rsidRPr="004846F4">
        <w:rPr>
          <w:i/>
          <w:sz w:val="24"/>
        </w:rPr>
        <w:t>ateliers</w:t>
      </w:r>
      <w:proofErr w:type="gramEnd"/>
      <w:r w:rsidR="00AE661F">
        <w:rPr>
          <w:sz w:val="24"/>
        </w:rPr>
        <w:t>:</w:t>
      </w:r>
      <w:r w:rsidR="004846F4">
        <w:rPr>
          <w:sz w:val="24"/>
        </w:rPr>
        <w:t xml:space="preserve"> </w:t>
      </w:r>
      <w:proofErr w:type="gramStart"/>
      <w:r w:rsidR="004846F4">
        <w:rPr>
          <w:sz w:val="24"/>
        </w:rPr>
        <w:t>Atelier</w:t>
      </w:r>
      <w:proofErr w:type="gramEnd"/>
      <w:r w:rsidR="004846F4">
        <w:rPr>
          <w:sz w:val="24"/>
        </w:rPr>
        <w:t xml:space="preserve"> de Culinária, de Artes, de Ciência Divertida e Trabalhos Manuais. Confecionámos diversas receitas, fizemos muitas experiências </w:t>
      </w:r>
      <w:r w:rsidR="00117F3B">
        <w:rPr>
          <w:sz w:val="24"/>
        </w:rPr>
        <w:t>científicas</w:t>
      </w:r>
      <w:r w:rsidR="004846F4">
        <w:rPr>
          <w:sz w:val="24"/>
        </w:rPr>
        <w:t xml:space="preserve">, </w:t>
      </w:r>
      <w:r w:rsidR="0034132E">
        <w:rPr>
          <w:sz w:val="24"/>
        </w:rPr>
        <w:t>costurámos, dançámos, fizemos aviões de papel, desenvolvemos a técnica do guardanapo, entre muitas outras. Houve ainda tempo para irmos à Barragem da Póvoa realizar diversas atividades desportivas e recebemos a Professora F</w:t>
      </w:r>
      <w:r w:rsidR="00AE661F">
        <w:rPr>
          <w:sz w:val="24"/>
        </w:rPr>
        <w:t xml:space="preserve">átima Dias que nos veio </w:t>
      </w:r>
      <w:proofErr w:type="spellStart"/>
      <w:r w:rsidR="00AE661F">
        <w:rPr>
          <w:sz w:val="24"/>
        </w:rPr>
        <w:t>contar</w:t>
      </w:r>
      <w:r w:rsidR="0034132E">
        <w:rPr>
          <w:sz w:val="24"/>
        </w:rPr>
        <w:t>“O</w:t>
      </w:r>
      <w:proofErr w:type="spellEnd"/>
      <w:r w:rsidR="0034132E">
        <w:rPr>
          <w:sz w:val="24"/>
        </w:rPr>
        <w:t xml:space="preserve"> Livro das Palmas”. À nossa Instituição deslocaram-se ainda dois técnicos da ACAPO (Associação de Cegos e Ambliopes de Portugal) que nos explicaram como é o dia-a-dia das pessoas cegas ou com baixa visão. Fomos também a Nisa realizar um intercâmbio com as crianças do ATL da União de Freguesias do Espirito Santo, Nossa Senhora da Graça e São Simão. Realizou-se ainda um intercâmbio com as crianças do ATL de Castelo de Vide. </w:t>
      </w:r>
    </w:p>
    <w:p w:rsidR="0034132E" w:rsidRDefault="0034132E" w:rsidP="00E809E7">
      <w:pPr>
        <w:spacing w:after="0"/>
        <w:jc w:val="both"/>
        <w:rPr>
          <w:sz w:val="24"/>
        </w:rPr>
      </w:pPr>
      <w:r>
        <w:rPr>
          <w:sz w:val="24"/>
        </w:rPr>
        <w:lastRenderedPageBreak/>
        <w:tab/>
        <w:t xml:space="preserve">A visita anual do ATL no presente ano foi à </w:t>
      </w:r>
      <w:proofErr w:type="spellStart"/>
      <w:r>
        <w:rPr>
          <w:sz w:val="24"/>
        </w:rPr>
        <w:t>KidZânia</w:t>
      </w:r>
      <w:proofErr w:type="spellEnd"/>
      <w:r>
        <w:rPr>
          <w:sz w:val="24"/>
        </w:rPr>
        <w:t xml:space="preserve">, onde as crianças tiveram a oportunidade de ser “adulto” por um dia, pois tiveram de gerir o seu próprio dinheiro “as </w:t>
      </w:r>
      <w:proofErr w:type="spellStart"/>
      <w:r w:rsidRPr="003F0E6F">
        <w:rPr>
          <w:i/>
          <w:sz w:val="24"/>
        </w:rPr>
        <w:t>zânias</w:t>
      </w:r>
      <w:proofErr w:type="spellEnd"/>
      <w:r>
        <w:rPr>
          <w:sz w:val="24"/>
        </w:rPr>
        <w:t>”, para receber esse “dinheiro” trabalharam em diversas profissões e para usufruir de pequenos “luxos” tiveram que gastar as “</w:t>
      </w:r>
      <w:proofErr w:type="spellStart"/>
      <w:r w:rsidRPr="003F0E6F">
        <w:rPr>
          <w:i/>
          <w:sz w:val="24"/>
        </w:rPr>
        <w:t>zânias</w:t>
      </w:r>
      <w:proofErr w:type="spellEnd"/>
      <w:r>
        <w:rPr>
          <w:sz w:val="24"/>
        </w:rPr>
        <w:t xml:space="preserve">” recebidas. </w:t>
      </w:r>
    </w:p>
    <w:p w:rsidR="00304624" w:rsidRDefault="00730AC9" w:rsidP="00E809E7">
      <w:pPr>
        <w:spacing w:after="0"/>
        <w:jc w:val="both"/>
        <w:rPr>
          <w:sz w:val="24"/>
        </w:rPr>
      </w:pPr>
      <w:r>
        <w:rPr>
          <w:sz w:val="24"/>
        </w:rPr>
        <w:tab/>
        <w:t>E como tem sito habitual</w:t>
      </w:r>
      <w:r w:rsidR="00304624">
        <w:rPr>
          <w:sz w:val="24"/>
        </w:rPr>
        <w:t xml:space="preserve">, uma vez por semana, deslocámo-nos à piscina da Tapada das Safras. </w:t>
      </w:r>
    </w:p>
    <w:p w:rsidR="0034132E" w:rsidRDefault="0034132E" w:rsidP="00E809E7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Nas férias de Natal visitamos o recente Museu do Brinquedo em Alpalhão, elaborámos um pequeno presépio, como lembrança de Natal, as crianças </w:t>
      </w:r>
      <w:r w:rsidR="00304624">
        <w:rPr>
          <w:sz w:val="24"/>
        </w:rPr>
        <w:t xml:space="preserve">organizaram uma festa, visitaram os utentes da Santa Casa da Misericórdia de Alpalhão e foram ver a Exposição de Presépios de Materiais Reciclados, exposta no Centro Cultural de Alpalhão. </w:t>
      </w:r>
    </w:p>
    <w:p w:rsidR="003F0E6F" w:rsidRDefault="00304624" w:rsidP="00E809E7">
      <w:pPr>
        <w:spacing w:after="0"/>
        <w:jc w:val="both"/>
        <w:rPr>
          <w:sz w:val="24"/>
        </w:rPr>
      </w:pPr>
      <w:r>
        <w:rPr>
          <w:sz w:val="24"/>
        </w:rPr>
        <w:tab/>
        <w:t>O ATL participou na Feira dos Enchidos, celebrou datas como o Dia da Árvore, o Dia do Pai, o Dia da M</w:t>
      </w:r>
      <w:r w:rsidR="00DA510A">
        <w:rPr>
          <w:sz w:val="24"/>
        </w:rPr>
        <w:t>ãe, o Dia da Espiga e</w:t>
      </w:r>
      <w:r>
        <w:rPr>
          <w:sz w:val="24"/>
        </w:rPr>
        <w:t xml:space="preserve"> a Aparição de Nossa Senhora de Fátima</w:t>
      </w:r>
      <w:r w:rsidR="00DA510A">
        <w:rPr>
          <w:sz w:val="24"/>
        </w:rPr>
        <w:t xml:space="preserve">. No dia 26 de Maio o ATL organizou a Festa da Família na </w:t>
      </w:r>
      <w:proofErr w:type="gramStart"/>
      <w:r w:rsidR="00DA510A">
        <w:rPr>
          <w:sz w:val="24"/>
        </w:rPr>
        <w:t>Sra.</w:t>
      </w:r>
      <w:proofErr w:type="gramEnd"/>
      <w:r w:rsidR="00DA510A">
        <w:rPr>
          <w:sz w:val="24"/>
        </w:rPr>
        <w:t xml:space="preserve"> da Redonda, onde foi celebrada uma Eucaristia e onde foram benzidos os bebés nascidos nesse ano, seguindo-se um almoço convívio. No dia 2 de Julho o ATL e o MTA organizaram, no largo da Igreja o Dia da Criança onde houve muitos jogos e brincadeiras. Em Julho o ATL deslocou-se até à Represa da Comenda, para um convívio de famílias das crianças que frequentam o ATL, entre banhos nas piscinas, descanso e almoço, foi uma diversão. Como já vem sendo hábito, no</w:t>
      </w:r>
      <w:r w:rsidR="00A4709B">
        <w:rPr>
          <w:sz w:val="24"/>
        </w:rPr>
        <w:t xml:space="preserve"> dia 28 de Julho o ATL</w:t>
      </w:r>
      <w:r w:rsidR="00DA510A">
        <w:rPr>
          <w:sz w:val="24"/>
        </w:rPr>
        <w:t xml:space="preserve"> voltou a celebrar o Dia dos Avós, desta vez a festa aconteceu no Largo do Adro onde as crianças fizeram as </w:t>
      </w:r>
      <w:proofErr w:type="gramStart"/>
      <w:r w:rsidR="00DA510A">
        <w:rPr>
          <w:sz w:val="24"/>
        </w:rPr>
        <w:t>delicias</w:t>
      </w:r>
      <w:proofErr w:type="gramEnd"/>
      <w:r w:rsidR="00DA510A">
        <w:rPr>
          <w:sz w:val="24"/>
        </w:rPr>
        <w:t xml:space="preserve"> dos seus avós e familiares com diversas danças e encenações, também participou nas festa o Grupo de Danças da CERCI de Portalegre. </w:t>
      </w:r>
      <w:r w:rsidR="003F0E6F">
        <w:rPr>
          <w:sz w:val="24"/>
        </w:rPr>
        <w:t xml:space="preserve">Ao longo do ano também celebramos os aniversários das crianças que frequentam a nossa Instituição. </w:t>
      </w:r>
    </w:p>
    <w:p w:rsidR="00304624" w:rsidRDefault="003F0E6F" w:rsidP="00E809E7">
      <w:pPr>
        <w:spacing w:after="0"/>
        <w:jc w:val="both"/>
        <w:rPr>
          <w:sz w:val="24"/>
        </w:rPr>
      </w:pPr>
      <w:r>
        <w:rPr>
          <w:sz w:val="24"/>
        </w:rPr>
        <w:tab/>
        <w:t>Mas é no dia-a-dia que a educação ocasional das crianças que frequentam o ATL se vai realizando pela atenção personalizada que se tem com cada uma, pois “</w:t>
      </w:r>
      <w:r w:rsidRPr="003F0E6F">
        <w:rPr>
          <w:sz w:val="24"/>
        </w:rPr>
        <w:t>Cada criança é uma flor única e juntas t</w:t>
      </w:r>
      <w:r>
        <w:rPr>
          <w:sz w:val="24"/>
        </w:rPr>
        <w:t xml:space="preserve">ornam este mundo um belo jardim”. Sabemos como refere Henrique de Ossó “Nas mãos da criança está o futuro da Sociedade, da Nação, do Mundo”. </w:t>
      </w:r>
    </w:p>
    <w:p w:rsidR="003F0E6F" w:rsidRDefault="003F0E6F" w:rsidP="00E809E7">
      <w:pPr>
        <w:spacing w:after="0"/>
        <w:jc w:val="both"/>
        <w:rPr>
          <w:sz w:val="24"/>
        </w:rPr>
      </w:pPr>
    </w:p>
    <w:p w:rsidR="003F0E6F" w:rsidRDefault="003F0E6F" w:rsidP="00E809E7">
      <w:pPr>
        <w:spacing w:after="0"/>
        <w:jc w:val="both"/>
        <w:rPr>
          <w:sz w:val="24"/>
        </w:rPr>
      </w:pPr>
    </w:p>
    <w:p w:rsidR="003F0E6F" w:rsidRPr="00CC7B90" w:rsidRDefault="00AE661F" w:rsidP="003F0E6F">
      <w:pPr>
        <w:spacing w:after="0"/>
        <w:jc w:val="center"/>
        <w:rPr>
          <w:sz w:val="24"/>
        </w:rPr>
      </w:pPr>
      <w:r>
        <w:rPr>
          <w:sz w:val="24"/>
        </w:rPr>
        <w:t xml:space="preserve">Alpalhão, 26 de </w:t>
      </w:r>
      <w:proofErr w:type="spellStart"/>
      <w:r>
        <w:rPr>
          <w:sz w:val="24"/>
        </w:rPr>
        <w:t>fevereiro</w:t>
      </w:r>
      <w:proofErr w:type="spellEnd"/>
      <w:r w:rsidR="003F0E6F">
        <w:rPr>
          <w:sz w:val="24"/>
        </w:rPr>
        <w:t xml:space="preserve"> de 2019</w:t>
      </w:r>
    </w:p>
    <w:sectPr w:rsidR="003F0E6F" w:rsidRPr="00CC7B90" w:rsidSect="00A4709B"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7B90"/>
    <w:rsid w:val="0001214F"/>
    <w:rsid w:val="00117F3B"/>
    <w:rsid w:val="0027408F"/>
    <w:rsid w:val="00304624"/>
    <w:rsid w:val="0034132E"/>
    <w:rsid w:val="003F0E6F"/>
    <w:rsid w:val="004846F4"/>
    <w:rsid w:val="004D340D"/>
    <w:rsid w:val="00547041"/>
    <w:rsid w:val="00730AC9"/>
    <w:rsid w:val="009257BA"/>
    <w:rsid w:val="00A4709B"/>
    <w:rsid w:val="00AE661F"/>
    <w:rsid w:val="00C90FCF"/>
    <w:rsid w:val="00CC7B90"/>
    <w:rsid w:val="00D96968"/>
    <w:rsid w:val="00DA4B51"/>
    <w:rsid w:val="00DA510A"/>
    <w:rsid w:val="00DF1A6D"/>
    <w:rsid w:val="00E809E7"/>
    <w:rsid w:val="00E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6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5D77-4651-408E-8C15-B0BF4A7B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-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USER</cp:lastModifiedBy>
  <cp:revision>2</cp:revision>
  <cp:lastPrinted>2019-03-20T09:52:00Z</cp:lastPrinted>
  <dcterms:created xsi:type="dcterms:W3CDTF">2019-04-09T15:24:00Z</dcterms:created>
  <dcterms:modified xsi:type="dcterms:W3CDTF">2019-04-09T15:24:00Z</dcterms:modified>
</cp:coreProperties>
</file>